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72691B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9941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72691B" w:rsidP="0072691B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72691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岩国海洋環境試験評価サテライト見学会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31.4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wUiKkN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72691B" w:rsidP="0072691B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 w:rsidRPr="0072691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岩国海洋環境試験評価サテライト見学会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014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1266C5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1266C5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1266C5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1266C5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1815</wp:posOffset>
                </wp:positionH>
                <wp:positionV relativeFrom="paragraph">
                  <wp:posOffset>21590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45pt;margin-top:1.7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0005</wp:posOffset>
                </wp:positionH>
                <wp:positionV relativeFrom="paragraph">
                  <wp:posOffset>114935</wp:posOffset>
                </wp:positionV>
                <wp:extent cx="32385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72691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6E7A5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72691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</w:t>
                            </w:r>
                            <w:r w:rsidR="0072691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（月）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 w:rsidR="006E7A5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0" type="#_x0000_t202" style="position:absolute;margin-left:3.15pt;margin-top:9.05pt;width:25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72691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6E7A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72691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</w:t>
                      </w:r>
                      <w:r w:rsidR="0072691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（月）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(</w:t>
                      </w:r>
                      <w:r w:rsidR="006E7A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3118"/>
        <w:gridCol w:w="2693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72691B" w:rsidTr="00D040E3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2691B" w:rsidRPr="005F11B4" w:rsidRDefault="0072691B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691B" w:rsidRPr="005F11B4" w:rsidRDefault="0072691B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691B" w:rsidRDefault="0072691B" w:rsidP="0072691B">
            <w:pPr>
              <w:pStyle w:val="TableParagraph"/>
              <w:snapToGrid w:val="0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72691B" w:rsidRPr="00496934" w:rsidRDefault="0072691B" w:rsidP="0072691B">
            <w:pPr>
              <w:pStyle w:val="TableParagraph"/>
              <w:snapToGrid w:val="0"/>
              <w:ind w:left="130"/>
              <w:jc w:val="center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691B" w:rsidRDefault="0072691B" w:rsidP="0072691B">
            <w:pPr>
              <w:pStyle w:val="TableParagraph"/>
              <w:snapToGrid w:val="0"/>
              <w:ind w:left="130"/>
              <w:jc w:val="center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  <w:u w:val="single"/>
                <w:lang w:eastAsia="ja-JP"/>
              </w:rPr>
              <w:t>来場方法</w:t>
            </w:r>
          </w:p>
          <w:p w:rsidR="0072691B" w:rsidRPr="0072691B" w:rsidRDefault="0072691B" w:rsidP="0072691B">
            <w:pPr>
              <w:pStyle w:val="TableParagraph"/>
              <w:snapToGrid w:val="0"/>
              <w:ind w:left="130"/>
              <w:jc w:val="center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  <w:u w:val="single"/>
                <w:lang w:eastAsia="ja-JP"/>
              </w:rPr>
              <w:t>※お車の車種と番号</w:t>
            </w:r>
          </w:p>
        </w:tc>
      </w:tr>
      <w:tr w:rsidR="0072691B" w:rsidTr="00D040E3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2691B" w:rsidRPr="005F11B4" w:rsidRDefault="0072691B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691B" w:rsidRPr="005F11B4" w:rsidRDefault="0072691B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691B" w:rsidRPr="005F11B4" w:rsidRDefault="0072691B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691B" w:rsidRPr="00D040E3" w:rsidRDefault="0072691B" w:rsidP="0072691B">
            <w:pPr>
              <w:pStyle w:val="TableParagraph"/>
              <w:snapToGrid w:val="0"/>
              <w:ind w:left="130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lang w:eastAsia="zh-CN"/>
              </w:rPr>
            </w:pPr>
            <w:r w:rsidRPr="00D040E3"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  <w:lang w:eastAsia="ja-JP"/>
              </w:rPr>
              <w:t>方法：</w:t>
            </w:r>
          </w:p>
          <w:p w:rsidR="0072691B" w:rsidRDefault="0072691B" w:rsidP="0072691B">
            <w:pPr>
              <w:pStyle w:val="TableParagraph"/>
              <w:snapToGrid w:val="0"/>
              <w:ind w:left="130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lang w:eastAsia="ja-JP"/>
              </w:rPr>
            </w:pPr>
            <w:r w:rsidRPr="00D040E3"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  <w:lang w:eastAsia="ja-JP"/>
              </w:rPr>
              <w:t>車種･車番</w:t>
            </w:r>
            <w:r w:rsidR="00D040E3" w:rsidRPr="00D040E3"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  <w:lang w:eastAsia="ja-JP"/>
              </w:rPr>
              <w:t>：</w:t>
            </w:r>
          </w:p>
          <w:p w:rsidR="00EC1593" w:rsidRPr="00D040E3" w:rsidRDefault="00EC1593" w:rsidP="0072691B">
            <w:pPr>
              <w:pStyle w:val="TableParagraph"/>
              <w:snapToGrid w:val="0"/>
              <w:ind w:left="130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lang w:eastAsia="zh-CN"/>
              </w:rPr>
            </w:pPr>
          </w:p>
        </w:tc>
      </w:tr>
      <w:tr w:rsidR="0072691B" w:rsidTr="00D040E3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2691B" w:rsidRPr="005F11B4" w:rsidRDefault="0072691B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691B" w:rsidRPr="005F11B4" w:rsidRDefault="0072691B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691B" w:rsidRPr="005F11B4" w:rsidRDefault="0072691B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40E3" w:rsidRPr="00D040E3" w:rsidRDefault="00D040E3" w:rsidP="00D040E3">
            <w:pPr>
              <w:pStyle w:val="TableParagraph"/>
              <w:snapToGrid w:val="0"/>
              <w:ind w:left="130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lang w:eastAsia="zh-CN"/>
              </w:rPr>
            </w:pPr>
            <w:r w:rsidRPr="00D040E3"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  <w:lang w:eastAsia="ja-JP"/>
              </w:rPr>
              <w:t>方法：</w:t>
            </w:r>
          </w:p>
          <w:p w:rsidR="0072691B" w:rsidRDefault="00D040E3" w:rsidP="00D040E3">
            <w:pPr>
              <w:pStyle w:val="TableParagraph"/>
              <w:snapToGrid w:val="0"/>
              <w:ind w:left="130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lang w:eastAsia="ja-JP"/>
              </w:rPr>
            </w:pPr>
            <w:r w:rsidRPr="00D040E3"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  <w:lang w:eastAsia="ja-JP"/>
              </w:rPr>
              <w:t>車種･車番：</w:t>
            </w:r>
          </w:p>
          <w:p w:rsidR="00EC1593" w:rsidRPr="0072691B" w:rsidRDefault="00EC1593" w:rsidP="00D040E3">
            <w:pPr>
              <w:pStyle w:val="TableParagraph"/>
              <w:snapToGrid w:val="0"/>
              <w:ind w:left="130"/>
              <w:rPr>
                <w:rFonts w:asciiTheme="majorEastAsia" w:eastAsiaTheme="majorEastAsia" w:hAnsiTheme="majorEastAsia" w:cs="ＭＳ Ｐゴシック"/>
                <w:b/>
                <w:sz w:val="20"/>
                <w:szCs w:val="20"/>
                <w:lang w:eastAsia="zh-CN"/>
              </w:rPr>
            </w:pPr>
          </w:p>
        </w:tc>
      </w:tr>
      <w:tr w:rsidR="0072691B" w:rsidTr="00D040E3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2691B" w:rsidRPr="005F11B4" w:rsidRDefault="0072691B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691B" w:rsidRPr="005F11B4" w:rsidRDefault="0072691B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691B" w:rsidRPr="005F11B4" w:rsidRDefault="0072691B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40E3" w:rsidRPr="00D040E3" w:rsidRDefault="00D040E3" w:rsidP="00D040E3">
            <w:pPr>
              <w:pStyle w:val="TableParagraph"/>
              <w:snapToGrid w:val="0"/>
              <w:ind w:left="130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lang w:eastAsia="zh-CN"/>
              </w:rPr>
            </w:pPr>
            <w:r w:rsidRPr="00D040E3"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  <w:lang w:eastAsia="ja-JP"/>
              </w:rPr>
              <w:t>方法：</w:t>
            </w:r>
          </w:p>
          <w:p w:rsidR="0072691B" w:rsidRDefault="00D040E3" w:rsidP="00D040E3">
            <w:pPr>
              <w:pStyle w:val="TableParagraph"/>
              <w:snapToGrid w:val="0"/>
              <w:ind w:left="130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lang w:eastAsia="ja-JP"/>
              </w:rPr>
            </w:pPr>
            <w:r w:rsidRPr="00D040E3"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  <w:lang w:eastAsia="ja-JP"/>
              </w:rPr>
              <w:t>車種･車番：</w:t>
            </w:r>
          </w:p>
          <w:p w:rsidR="00EC1593" w:rsidRPr="0072691B" w:rsidRDefault="00EC1593" w:rsidP="00D040E3">
            <w:pPr>
              <w:pStyle w:val="TableParagraph"/>
              <w:snapToGrid w:val="0"/>
              <w:ind w:left="130"/>
              <w:rPr>
                <w:rFonts w:asciiTheme="majorEastAsia" w:eastAsiaTheme="majorEastAsia" w:hAnsiTheme="majorEastAsia" w:cs="ＭＳ Ｐゴシック"/>
                <w:b/>
                <w:sz w:val="20"/>
                <w:szCs w:val="20"/>
                <w:lang w:eastAsia="zh-CN"/>
              </w:rPr>
            </w:pPr>
          </w:p>
        </w:tc>
      </w:tr>
    </w:tbl>
    <w:p w:rsidR="00D95324" w:rsidRDefault="00D9532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</w:t>
      </w:r>
      <w:r w:rsidR="0072691B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自家用車でお越しの際は、１台／社でお願いいたします。</w:t>
      </w:r>
    </w:p>
    <w:p w:rsidR="005F7EA5" w:rsidRDefault="005F7EA5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u w:val="single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※現地集合、現地解散となります。（岩国市長野１８０５－１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 通津沖工業団地内）</w:t>
      </w:r>
      <w:bookmarkStart w:id="1" w:name="_GoBack"/>
      <w:bookmarkEnd w:id="1"/>
    </w:p>
    <w:p w:rsidR="0072691B" w:rsidRDefault="0072691B" w:rsidP="0072691B">
      <w:pPr>
        <w:pStyle w:val="a3"/>
        <w:spacing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u w:val="single"/>
          <w:lang w:eastAsia="ja-JP"/>
        </w:rPr>
      </w:pPr>
    </w:p>
    <w:p w:rsidR="004E7BB4" w:rsidRDefault="004E7BB4" w:rsidP="0072691B">
      <w:pPr>
        <w:pStyle w:val="a3"/>
        <w:ind w:left="0"/>
        <w:rPr>
          <w:rFonts w:ascii="ＭＳ Ｐゴシック" w:eastAsia="ＭＳ Ｐゴシック" w:hAnsi="ＭＳ Ｐゴシック" w:cs="ＭＳ Ｐゴシック"/>
          <w:noProof/>
          <w:w w:val="105"/>
          <w:sz w:val="22"/>
          <w:szCs w:val="22"/>
          <w:u w:val="single"/>
          <w:lang w:eastAsia="ja-JP"/>
        </w:rPr>
      </w:pPr>
      <w:r w:rsidRPr="0072691B">
        <w:rPr>
          <w:rFonts w:asciiTheme="minorHAnsi" w:eastAsiaTheme="minorEastAsia" w:hAnsiTheme="minorHAnsi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651D1" wp14:editId="4B6281B5">
                <wp:simplePos x="0" y="0"/>
                <wp:positionH relativeFrom="column">
                  <wp:posOffset>1754505</wp:posOffset>
                </wp:positionH>
                <wp:positionV relativeFrom="paragraph">
                  <wp:posOffset>2197100</wp:posOffset>
                </wp:positionV>
                <wp:extent cx="876300" cy="840740"/>
                <wp:effectExtent l="0" t="0" r="19050" b="35560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40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763AD" id="直線コネクタ 1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173pt" to="207.1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Pr="0072691B">
        <w:rPr>
          <w:rFonts w:asciiTheme="minorHAnsi" w:eastAsiaTheme="minorEastAsia" w:hAnsiTheme="minorHAnsi"/>
          <w:noProof/>
          <w:sz w:val="22"/>
          <w:szCs w:val="22"/>
          <w:lang w:eastAsia="ja-JP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367030</wp:posOffset>
            </wp:positionV>
            <wp:extent cx="4212000" cy="2220470"/>
            <wp:effectExtent l="0" t="0" r="0" b="889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12000" cy="2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inline distT="0" distB="0" distL="0" distR="0" wp14:anchorId="313608C1" wp14:editId="2755B057">
            <wp:extent cx="2571750" cy="3400038"/>
            <wp:effectExtent l="0" t="0" r="0" b="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1017" t="16897" r="71638" b="25772"/>
                    <a:stretch/>
                  </pic:blipFill>
                  <pic:spPr>
                    <a:xfrm>
                      <a:off x="0" y="0"/>
                      <a:ext cx="2579847" cy="34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B4" w:rsidRPr="00660A02" w:rsidRDefault="00660A02" w:rsidP="00660A02">
      <w:pPr>
        <w:pStyle w:val="a3"/>
        <w:spacing w:line="226" w:lineRule="exact"/>
        <w:ind w:left="488" w:firstLineChars="900" w:firstLine="1508"/>
        <w:rPr>
          <w:rFonts w:ascii="ＭＳ Ｐゴシック" w:eastAsia="ＭＳ Ｐゴシック" w:hAnsi="ＭＳ Ｐゴシック" w:cs="ＭＳ Ｐゴシック"/>
          <w:w w:val="105"/>
          <w:sz w:val="16"/>
          <w:szCs w:val="16"/>
          <w:lang w:eastAsia="ja-JP"/>
        </w:rPr>
      </w:pPr>
      <w:r w:rsidRPr="00660A02">
        <w:rPr>
          <w:rFonts w:ascii="ＭＳ Ｐゴシック" w:eastAsia="ＭＳ Ｐゴシック" w:hAnsi="ＭＳ Ｐゴシック" w:cs="ＭＳ Ｐゴシック"/>
          <w:w w:val="105"/>
          <w:sz w:val="16"/>
          <w:szCs w:val="16"/>
          <w:lang w:eastAsia="ja-JP"/>
        </w:rPr>
        <w:t>出典：国土地理院ウェブサイト</w:t>
      </w:r>
    </w:p>
    <w:p w:rsidR="004E7BB4" w:rsidRDefault="004E7BB4" w:rsidP="00EC1593">
      <w:pPr>
        <w:pStyle w:val="a3"/>
        <w:spacing w:line="226" w:lineRule="exact"/>
        <w:ind w:left="488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AB0583" w:rsidRPr="00AB0583" w:rsidRDefault="00AB0583" w:rsidP="00EC1593">
      <w:pPr>
        <w:pStyle w:val="a3"/>
        <w:spacing w:line="226" w:lineRule="exact"/>
        <w:ind w:left="488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産学公連携室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48715B" w:rsidRDefault="007202D9" w:rsidP="0048715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 w:rsidR="007269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7269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地方独立行政法人 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" fillcolor="#2f5496 [2408]" strokeweight=".5pt">
                <v:textbox>
                  <w:txbxContent>
                    <w:p w:rsidR="007202D9" w:rsidRPr="0048715B" w:rsidRDefault="007202D9" w:rsidP="0048715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 w:rsidR="0072691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72691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地方独立行政法人 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E1" w:rsidRDefault="00BD53E1" w:rsidP="008169CA">
      <w:r>
        <w:separator/>
      </w:r>
    </w:p>
  </w:endnote>
  <w:endnote w:type="continuationSeparator" w:id="0">
    <w:p w:rsidR="00BD53E1" w:rsidRDefault="00BD53E1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E1" w:rsidRDefault="00BD53E1" w:rsidP="008169CA">
      <w:r>
        <w:separator/>
      </w:r>
    </w:p>
  </w:footnote>
  <w:footnote w:type="continuationSeparator" w:id="0">
    <w:p w:rsidR="00BD53E1" w:rsidRDefault="00BD53E1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266C5"/>
    <w:rsid w:val="00182F24"/>
    <w:rsid w:val="00226014"/>
    <w:rsid w:val="002641A6"/>
    <w:rsid w:val="00297E80"/>
    <w:rsid w:val="002C1EB6"/>
    <w:rsid w:val="00304458"/>
    <w:rsid w:val="00383680"/>
    <w:rsid w:val="003F18A9"/>
    <w:rsid w:val="00454A15"/>
    <w:rsid w:val="00477CF7"/>
    <w:rsid w:val="0048715B"/>
    <w:rsid w:val="00496934"/>
    <w:rsid w:val="004E7BB4"/>
    <w:rsid w:val="004F38CD"/>
    <w:rsid w:val="00512B2F"/>
    <w:rsid w:val="00534FA4"/>
    <w:rsid w:val="00542FDB"/>
    <w:rsid w:val="00553711"/>
    <w:rsid w:val="005A38B7"/>
    <w:rsid w:val="005F11B4"/>
    <w:rsid w:val="005F7EA5"/>
    <w:rsid w:val="00660A02"/>
    <w:rsid w:val="00663E88"/>
    <w:rsid w:val="00671965"/>
    <w:rsid w:val="00691290"/>
    <w:rsid w:val="006E7A5B"/>
    <w:rsid w:val="007202D9"/>
    <w:rsid w:val="0072394D"/>
    <w:rsid w:val="0072691B"/>
    <w:rsid w:val="00735197"/>
    <w:rsid w:val="00762D91"/>
    <w:rsid w:val="007A2B76"/>
    <w:rsid w:val="008056F4"/>
    <w:rsid w:val="008169CA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B0583"/>
    <w:rsid w:val="00AB7DEC"/>
    <w:rsid w:val="00B21423"/>
    <w:rsid w:val="00B61FEF"/>
    <w:rsid w:val="00BA2D72"/>
    <w:rsid w:val="00BD53E1"/>
    <w:rsid w:val="00BF60F3"/>
    <w:rsid w:val="00C00768"/>
    <w:rsid w:val="00C04624"/>
    <w:rsid w:val="00C63EF6"/>
    <w:rsid w:val="00C66C51"/>
    <w:rsid w:val="00CC4716"/>
    <w:rsid w:val="00D040E3"/>
    <w:rsid w:val="00D95324"/>
    <w:rsid w:val="00DF2266"/>
    <w:rsid w:val="00E25E7F"/>
    <w:rsid w:val="00E3003C"/>
    <w:rsid w:val="00EA44F1"/>
    <w:rsid w:val="00EC1593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2691B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DC00-2349-45F2-A4F9-75B47BF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和喜田 篤</cp:lastModifiedBy>
  <cp:revision>24</cp:revision>
  <cp:lastPrinted>2021-11-09T00:29:00Z</cp:lastPrinted>
  <dcterms:created xsi:type="dcterms:W3CDTF">2020-06-16T07:16:00Z</dcterms:created>
  <dcterms:modified xsi:type="dcterms:W3CDTF">2021-11-10T02:03:00Z</dcterms:modified>
</cp:coreProperties>
</file>